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73" w:rsidRDefault="00F42073" w:rsidP="00783D69">
      <w:pPr>
        <w:spacing w:after="0" w:line="240" w:lineRule="auto"/>
        <w:jc w:val="center"/>
        <w:rPr>
          <w:b/>
          <w:sz w:val="28"/>
          <w:szCs w:val="28"/>
        </w:rPr>
      </w:pPr>
    </w:p>
    <w:p w:rsidR="00F42073" w:rsidRDefault="00F42073" w:rsidP="00783D69">
      <w:pPr>
        <w:spacing w:after="0" w:line="240" w:lineRule="auto"/>
        <w:jc w:val="center"/>
        <w:rPr>
          <w:b/>
          <w:sz w:val="28"/>
          <w:szCs w:val="28"/>
        </w:rPr>
      </w:pPr>
    </w:p>
    <w:p w:rsidR="00685659" w:rsidRPr="00783D69" w:rsidRDefault="00685659" w:rsidP="00783D69">
      <w:pPr>
        <w:spacing w:after="0" w:line="240" w:lineRule="auto"/>
        <w:jc w:val="center"/>
        <w:rPr>
          <w:b/>
          <w:sz w:val="28"/>
          <w:szCs w:val="28"/>
        </w:rPr>
      </w:pPr>
      <w:r w:rsidRPr="00783D69">
        <w:rPr>
          <w:b/>
          <w:sz w:val="28"/>
          <w:szCs w:val="28"/>
        </w:rPr>
        <w:t>Progetto</w:t>
      </w:r>
    </w:p>
    <w:p w:rsidR="00685659" w:rsidRPr="00783D69" w:rsidRDefault="00685659" w:rsidP="00783D69">
      <w:pPr>
        <w:spacing w:after="0" w:line="240" w:lineRule="auto"/>
        <w:jc w:val="center"/>
        <w:rPr>
          <w:b/>
          <w:sz w:val="28"/>
          <w:szCs w:val="28"/>
        </w:rPr>
      </w:pPr>
      <w:r w:rsidRPr="00783D69">
        <w:rPr>
          <w:b/>
          <w:sz w:val="28"/>
          <w:szCs w:val="28"/>
        </w:rPr>
        <w:t>“PIANO DI COMUNICAZIONE PER LA PROMOZIONE DEI PRODOTTI DELL’ACQUACOLTURA”</w:t>
      </w:r>
    </w:p>
    <w:p w:rsidR="00685659" w:rsidRPr="000831B6" w:rsidRDefault="00685659" w:rsidP="00685659">
      <w:pPr>
        <w:jc w:val="center"/>
        <w:rPr>
          <w:i/>
          <w:sz w:val="20"/>
          <w:szCs w:val="20"/>
        </w:rPr>
      </w:pPr>
      <w:r w:rsidRPr="000831B6">
        <w:rPr>
          <w:i/>
          <w:sz w:val="20"/>
          <w:szCs w:val="20"/>
        </w:rPr>
        <w:t>nell’ambito della collaborazione tra Unioncamere e MINISTERO DELLE POLITICHE AGRICOLE ALIMENTARI E FORESTALI - DIPARTIMENTO DELLE POLITICHE COMPETITIVE DELLA QUALITÀ AGROALIMENTARE E DELLA PESCA - DIREZIONE GENERALE DELLA PESCA MARITTIMA E DELL’ACQUACOLTURA (PEMAC IV)</w:t>
      </w:r>
    </w:p>
    <w:p w:rsidR="00685659" w:rsidRPr="00242C27" w:rsidRDefault="00374224" w:rsidP="000831B6">
      <w:pPr>
        <w:spacing w:after="0" w:line="240" w:lineRule="auto"/>
        <w:jc w:val="center"/>
        <w:rPr>
          <w:b/>
          <w:sz w:val="28"/>
          <w:szCs w:val="28"/>
        </w:rPr>
      </w:pPr>
      <w:r w:rsidRPr="00242C27">
        <w:rPr>
          <w:b/>
          <w:sz w:val="28"/>
          <w:szCs w:val="28"/>
        </w:rPr>
        <w:t>FORM DI ADESIONE</w:t>
      </w:r>
    </w:p>
    <w:p w:rsidR="000831B6" w:rsidRDefault="000831B6" w:rsidP="0074655A">
      <w:pPr>
        <w:spacing w:after="0" w:line="100" w:lineRule="exact"/>
        <w:jc w:val="both"/>
        <w:rPr>
          <w:sz w:val="28"/>
          <w:szCs w:val="28"/>
        </w:rPr>
      </w:pPr>
    </w:p>
    <w:p w:rsidR="00242C27" w:rsidRPr="000831B6" w:rsidRDefault="00242C27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Nominativo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  <w:t>______________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Ragione Sociale</w:t>
      </w:r>
      <w:r w:rsidRPr="000831B6">
        <w:rPr>
          <w:sz w:val="24"/>
          <w:szCs w:val="24"/>
        </w:rPr>
        <w:tab/>
      </w:r>
      <w:r w:rsidR="000831B6" w:rsidRPr="000831B6">
        <w:rPr>
          <w:sz w:val="24"/>
          <w:szCs w:val="24"/>
        </w:rPr>
        <w:t>______________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Indirizzo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="000831B6" w:rsidRPr="000831B6">
        <w:rPr>
          <w:sz w:val="24"/>
          <w:szCs w:val="24"/>
        </w:rPr>
        <w:t>_____________________________________________________</w:t>
      </w:r>
      <w:r w:rsidR="000831B6">
        <w:rPr>
          <w:sz w:val="24"/>
          <w:szCs w:val="24"/>
        </w:rPr>
        <w:t>_________</w:t>
      </w:r>
    </w:p>
    <w:p w:rsidR="00374224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 xml:space="preserve">Tel. 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  <w:t>_______</w:t>
      </w:r>
      <w:r w:rsidR="000831B6">
        <w:rPr>
          <w:sz w:val="24"/>
          <w:szCs w:val="24"/>
        </w:rPr>
        <w:t>__</w:t>
      </w:r>
      <w:r w:rsidRPr="000831B6">
        <w:rPr>
          <w:sz w:val="24"/>
          <w:szCs w:val="24"/>
        </w:rPr>
        <w:t>_______________</w:t>
      </w:r>
      <w:r w:rsidR="000831B6">
        <w:rPr>
          <w:sz w:val="24"/>
          <w:szCs w:val="24"/>
        </w:rPr>
        <w:t>__</w:t>
      </w:r>
      <w:r w:rsidRPr="000831B6">
        <w:rPr>
          <w:sz w:val="24"/>
          <w:szCs w:val="24"/>
        </w:rPr>
        <w:t xml:space="preserve">__  </w:t>
      </w:r>
      <w:r w:rsidRPr="000831B6">
        <w:rPr>
          <w:sz w:val="24"/>
          <w:szCs w:val="24"/>
        </w:rPr>
        <w:tab/>
        <w:t>Fax ________________________</w:t>
      </w:r>
      <w:r w:rsidR="000831B6">
        <w:rPr>
          <w:sz w:val="24"/>
          <w:szCs w:val="24"/>
        </w:rPr>
        <w:t>______</w:t>
      </w:r>
    </w:p>
    <w:p w:rsidR="000831B6" w:rsidRPr="000831B6" w:rsidRDefault="00242C27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Web-site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="000831B6" w:rsidRPr="000831B6">
        <w:rPr>
          <w:sz w:val="24"/>
          <w:szCs w:val="24"/>
        </w:rPr>
        <w:t>______________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E-mail (da pubblicare)</w:t>
      </w:r>
      <w:r w:rsidR="000831B6" w:rsidRPr="000831B6">
        <w:rPr>
          <w:sz w:val="24"/>
          <w:szCs w:val="24"/>
        </w:rPr>
        <w:t xml:space="preserve"> _____________________________________________________</w:t>
      </w:r>
      <w:r w:rsidR="000831B6">
        <w:rPr>
          <w:sz w:val="24"/>
          <w:szCs w:val="24"/>
        </w:rPr>
        <w:t>_________</w:t>
      </w:r>
    </w:p>
    <w:p w:rsidR="000831B6" w:rsidRPr="000831B6" w:rsidRDefault="00242C27" w:rsidP="000831B6">
      <w:pPr>
        <w:spacing w:after="12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E</w:t>
      </w:r>
      <w:r w:rsidR="00374224" w:rsidRPr="000831B6">
        <w:rPr>
          <w:sz w:val="24"/>
          <w:szCs w:val="24"/>
        </w:rPr>
        <w:t xml:space="preserve">-mail (da contattare) </w:t>
      </w:r>
      <w:r w:rsidR="000831B6" w:rsidRPr="000831B6">
        <w:rPr>
          <w:sz w:val="24"/>
          <w:szCs w:val="24"/>
        </w:rPr>
        <w:t>_____________________________________________________</w:t>
      </w:r>
      <w:r w:rsidR="000831B6">
        <w:rPr>
          <w:sz w:val="24"/>
          <w:szCs w:val="24"/>
        </w:rPr>
        <w:t>_________</w:t>
      </w:r>
    </w:p>
    <w:p w:rsidR="00374224" w:rsidRPr="000831B6" w:rsidRDefault="00374224" w:rsidP="000831B6">
      <w:pPr>
        <w:spacing w:after="120" w:line="240" w:lineRule="auto"/>
        <w:jc w:val="both"/>
        <w:rPr>
          <w:sz w:val="24"/>
          <w:szCs w:val="24"/>
        </w:rPr>
      </w:pPr>
    </w:p>
    <w:p w:rsidR="000831B6" w:rsidRDefault="00242C27" w:rsidP="000831B6">
      <w:pPr>
        <w:spacing w:after="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>Il/La sottoscritto/a si impegna ad aderire alle azioni di comunicazione previste dal progetto, esponendo e</w:t>
      </w:r>
      <w:r w:rsidR="000831B6" w:rsidRPr="000831B6">
        <w:rPr>
          <w:sz w:val="24"/>
          <w:szCs w:val="24"/>
        </w:rPr>
        <w:t>/o</w:t>
      </w:r>
      <w:r w:rsidRPr="000831B6">
        <w:rPr>
          <w:sz w:val="24"/>
          <w:szCs w:val="24"/>
        </w:rPr>
        <w:t xml:space="preserve"> distribuendo i materiali </w:t>
      </w:r>
      <w:r w:rsidR="000831B6" w:rsidRPr="000831B6">
        <w:rPr>
          <w:sz w:val="24"/>
          <w:szCs w:val="24"/>
        </w:rPr>
        <w:t xml:space="preserve">informativi </w:t>
      </w:r>
      <w:r w:rsidRPr="000831B6">
        <w:rPr>
          <w:sz w:val="24"/>
          <w:szCs w:val="24"/>
        </w:rPr>
        <w:t xml:space="preserve">ai consumatori, </w:t>
      </w:r>
      <w:r w:rsidR="000831B6" w:rsidRPr="000831B6">
        <w:rPr>
          <w:sz w:val="24"/>
          <w:szCs w:val="24"/>
        </w:rPr>
        <w:t xml:space="preserve">e partecipando attivamente alle altre iniziative previste illustrate dalla Camera di Commercio di </w:t>
      </w:r>
      <w:r w:rsidR="00D50613">
        <w:rPr>
          <w:sz w:val="24"/>
          <w:szCs w:val="24"/>
        </w:rPr>
        <w:t>Bari</w:t>
      </w:r>
    </w:p>
    <w:p w:rsidR="000831B6" w:rsidRPr="000831B6" w:rsidRDefault="000831B6" w:rsidP="000831B6">
      <w:pPr>
        <w:spacing w:after="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 xml:space="preserve">Data ___________________ 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  <w:t>Firma _______________________</w:t>
      </w:r>
    </w:p>
    <w:p w:rsidR="000831B6" w:rsidRDefault="000831B6" w:rsidP="000831B6">
      <w:pPr>
        <w:spacing w:after="0" w:line="240" w:lineRule="auto"/>
        <w:jc w:val="both"/>
        <w:rPr>
          <w:sz w:val="28"/>
          <w:szCs w:val="28"/>
        </w:rPr>
      </w:pPr>
    </w:p>
    <w:p w:rsidR="00242C27" w:rsidRPr="000831B6" w:rsidRDefault="00242C27" w:rsidP="000831B6">
      <w:pPr>
        <w:spacing w:after="0" w:line="240" w:lineRule="auto"/>
        <w:jc w:val="both"/>
        <w:rPr>
          <w:sz w:val="20"/>
          <w:szCs w:val="20"/>
        </w:rPr>
      </w:pPr>
      <w:r w:rsidRPr="000831B6">
        <w:rPr>
          <w:sz w:val="20"/>
          <w:szCs w:val="20"/>
        </w:rPr>
        <w:t xml:space="preserve">La Camera di Commercio di </w:t>
      </w:r>
      <w:r w:rsidR="00D50613">
        <w:rPr>
          <w:sz w:val="20"/>
          <w:szCs w:val="20"/>
        </w:rPr>
        <w:t>Bari</w:t>
      </w:r>
      <w:r w:rsidRPr="000831B6">
        <w:rPr>
          <w:sz w:val="20"/>
          <w:szCs w:val="20"/>
        </w:rPr>
        <w:t xml:space="preserve"> garantisce che tutte le informazioni da Lei fornite saranno usate solo ai fini del corretto svolgimento del progetto, nel pieno rispetto del D.Lgs 196/2003 sulla tutela della Privacy. La informiamo di quanto segue:</w:t>
      </w:r>
    </w:p>
    <w:p w:rsidR="00242C27" w:rsidRPr="000831B6" w:rsidRDefault="00242C27" w:rsidP="000831B6">
      <w:pPr>
        <w:spacing w:after="0" w:line="240" w:lineRule="auto"/>
        <w:jc w:val="both"/>
        <w:rPr>
          <w:sz w:val="20"/>
          <w:szCs w:val="20"/>
        </w:rPr>
      </w:pPr>
      <w:r w:rsidRPr="000831B6">
        <w:rPr>
          <w:sz w:val="20"/>
          <w:szCs w:val="20"/>
        </w:rPr>
        <w:t xml:space="preserve">1. il trattamento a cui saranno sottoposti tutti i dati personali acquisiti è diretto al solo fine di partecipazione alle azioni promozionali del progetto “Piano di comunicazione per la promozione dei prodotti dell’acquacoltura” realizzato nell’ambito della collaborazione tra Unioncamere e </w:t>
      </w:r>
      <w:r w:rsidR="000831B6" w:rsidRPr="000831B6">
        <w:rPr>
          <w:sz w:val="20"/>
          <w:szCs w:val="20"/>
        </w:rPr>
        <w:t>il Ministero delle politiche agricole alimentari e forestali - Dipartimento delle politiche competitive della qualità agroalimentare e della pesca - Direzione generale della pesca marittima e dell’acquacoltura (PEMAC IV)</w:t>
      </w:r>
    </w:p>
    <w:p w:rsidR="00242C27" w:rsidRPr="000831B6" w:rsidRDefault="00242C27" w:rsidP="000831B6">
      <w:pPr>
        <w:spacing w:after="0" w:line="240" w:lineRule="auto"/>
        <w:jc w:val="both"/>
        <w:rPr>
          <w:sz w:val="20"/>
          <w:szCs w:val="20"/>
        </w:rPr>
      </w:pPr>
      <w:r w:rsidRPr="000831B6">
        <w:rPr>
          <w:sz w:val="20"/>
          <w:szCs w:val="20"/>
        </w:rPr>
        <w:t>2. la comunicazione di tali dati è facoltativa, tuttavia la mancata comunicazione non renderà possibile la partecipazione al progetto; nella Sua qualità di interessato, gode dei diritti di cui all'articolo 7 del D.Lgs 196/2003, tra cui: a) ottenere la conferma dell'esistenza o meno in archivio dei dati personali che La riguardano ed averne comunicazione in forma intelligibile; b) avere conoscenza della loro origine, della logica e delle finalità su cui si basa il trattamento;</w:t>
      </w:r>
    </w:p>
    <w:p w:rsidR="00242C27" w:rsidRPr="000831B6" w:rsidRDefault="00242C27" w:rsidP="000831B6">
      <w:pPr>
        <w:spacing w:after="0" w:line="240" w:lineRule="auto"/>
        <w:jc w:val="both"/>
        <w:rPr>
          <w:sz w:val="20"/>
          <w:szCs w:val="20"/>
        </w:rPr>
      </w:pPr>
      <w:r w:rsidRPr="000831B6">
        <w:rPr>
          <w:sz w:val="20"/>
          <w:szCs w:val="20"/>
        </w:rPr>
        <w:t xml:space="preserve">3. qualsiasi richiesta o comunicazione in merito può essere inoltrata scrivendo alla Camera di Commercio di </w:t>
      </w:r>
      <w:r w:rsidR="00D50613">
        <w:rPr>
          <w:sz w:val="20"/>
          <w:szCs w:val="20"/>
        </w:rPr>
        <w:t>Bari</w:t>
      </w:r>
      <w:r w:rsidR="00DA1620">
        <w:rPr>
          <w:sz w:val="20"/>
          <w:szCs w:val="20"/>
        </w:rPr>
        <w:t>–</w:t>
      </w:r>
      <w:r w:rsidR="00D50613">
        <w:rPr>
          <w:sz w:val="20"/>
          <w:szCs w:val="20"/>
        </w:rPr>
        <w:t>Corso Cavour, 2</w:t>
      </w:r>
      <w:r w:rsidRPr="000831B6">
        <w:rPr>
          <w:sz w:val="20"/>
          <w:szCs w:val="20"/>
        </w:rPr>
        <w:t>, indicando come riferimento il progetto “Piano di comunicazione per la promozione dei prodotti dell’acquacoltura”.</w:t>
      </w:r>
    </w:p>
    <w:p w:rsidR="00242C27" w:rsidRDefault="00242C27" w:rsidP="009E12C7">
      <w:pPr>
        <w:spacing w:after="0" w:line="100" w:lineRule="atLeast"/>
        <w:jc w:val="center"/>
        <w:rPr>
          <w:sz w:val="28"/>
          <w:szCs w:val="28"/>
        </w:rPr>
      </w:pPr>
      <w:bookmarkStart w:id="0" w:name="_GoBack"/>
      <w:bookmarkEnd w:id="0"/>
    </w:p>
    <w:p w:rsidR="00242C27" w:rsidRDefault="00242C27" w:rsidP="000831B6">
      <w:pPr>
        <w:spacing w:after="0" w:line="240" w:lineRule="auto"/>
        <w:jc w:val="both"/>
        <w:rPr>
          <w:sz w:val="24"/>
          <w:szCs w:val="24"/>
        </w:rPr>
      </w:pPr>
      <w:bookmarkStart w:id="1" w:name="OLE_LINK1"/>
      <w:r w:rsidRPr="000831B6">
        <w:rPr>
          <w:sz w:val="24"/>
          <w:szCs w:val="24"/>
        </w:rPr>
        <w:t>Il/La sottoscritto/a,</w:t>
      </w:r>
      <w:bookmarkEnd w:id="1"/>
      <w:r w:rsidRPr="000831B6">
        <w:rPr>
          <w:sz w:val="24"/>
          <w:szCs w:val="24"/>
        </w:rPr>
        <w:t xml:space="preserve"> acquisite le informazioni fornite dal titolare del trattamento, presta il suo consenso per il trattamento dei dati necessari allo svolgimento delle operazioni indicate nell'informativa. </w:t>
      </w:r>
    </w:p>
    <w:p w:rsidR="009E12C7" w:rsidRDefault="009E12C7" w:rsidP="000831B6">
      <w:pPr>
        <w:spacing w:after="0" w:line="240" w:lineRule="auto"/>
        <w:jc w:val="both"/>
        <w:rPr>
          <w:sz w:val="24"/>
          <w:szCs w:val="24"/>
        </w:rPr>
      </w:pPr>
    </w:p>
    <w:p w:rsidR="00685659" w:rsidRPr="000831B6" w:rsidRDefault="00242C27" w:rsidP="000831B6">
      <w:pPr>
        <w:spacing w:after="0" w:line="240" w:lineRule="auto"/>
        <w:jc w:val="both"/>
        <w:rPr>
          <w:sz w:val="24"/>
          <w:szCs w:val="24"/>
        </w:rPr>
      </w:pPr>
      <w:r w:rsidRPr="000831B6">
        <w:rPr>
          <w:sz w:val="24"/>
          <w:szCs w:val="24"/>
        </w:rPr>
        <w:t xml:space="preserve">Data ___________________ </w:t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</w:r>
      <w:r w:rsidRPr="000831B6">
        <w:rPr>
          <w:sz w:val="24"/>
          <w:szCs w:val="24"/>
        </w:rPr>
        <w:tab/>
        <w:t>Firma _______________________</w:t>
      </w:r>
    </w:p>
    <w:sectPr w:rsidR="00685659" w:rsidRPr="000831B6" w:rsidSect="00CA6495">
      <w:headerReference w:type="default" r:id="rId7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A7" w:rsidRDefault="00544FA7" w:rsidP="00692D9C">
      <w:pPr>
        <w:spacing w:after="0" w:line="240" w:lineRule="auto"/>
      </w:pPr>
      <w:r>
        <w:separator/>
      </w:r>
    </w:p>
  </w:endnote>
  <w:endnote w:type="continuationSeparator" w:id="0">
    <w:p w:rsidR="00544FA7" w:rsidRDefault="00544FA7" w:rsidP="0069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A7" w:rsidRDefault="00544FA7" w:rsidP="00692D9C">
      <w:pPr>
        <w:spacing w:after="0" w:line="240" w:lineRule="auto"/>
      </w:pPr>
      <w:r>
        <w:separator/>
      </w:r>
    </w:p>
  </w:footnote>
  <w:footnote w:type="continuationSeparator" w:id="0">
    <w:p w:rsidR="00544FA7" w:rsidRDefault="00544FA7" w:rsidP="0069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9C" w:rsidRDefault="00CA6495" w:rsidP="00CA6495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>
          <wp:extent cx="5583424" cy="1072309"/>
          <wp:effectExtent l="19050" t="0" r="0" b="0"/>
          <wp:docPr id="1" name="Immagine 0" descr="b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6442" cy="107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85659"/>
    <w:rsid w:val="000778D2"/>
    <w:rsid w:val="000831B6"/>
    <w:rsid w:val="001111EA"/>
    <w:rsid w:val="001C04DD"/>
    <w:rsid w:val="00242C27"/>
    <w:rsid w:val="00322E95"/>
    <w:rsid w:val="00374224"/>
    <w:rsid w:val="00390E6C"/>
    <w:rsid w:val="0042119C"/>
    <w:rsid w:val="00544FA7"/>
    <w:rsid w:val="005674BE"/>
    <w:rsid w:val="005C6A44"/>
    <w:rsid w:val="00685659"/>
    <w:rsid w:val="00692D9C"/>
    <w:rsid w:val="00700E06"/>
    <w:rsid w:val="00745B7D"/>
    <w:rsid w:val="0074655A"/>
    <w:rsid w:val="00783D69"/>
    <w:rsid w:val="00833480"/>
    <w:rsid w:val="008E32A8"/>
    <w:rsid w:val="008E659B"/>
    <w:rsid w:val="009770C9"/>
    <w:rsid w:val="009C7B38"/>
    <w:rsid w:val="009E1047"/>
    <w:rsid w:val="009E12C7"/>
    <w:rsid w:val="009F4175"/>
    <w:rsid w:val="00A71522"/>
    <w:rsid w:val="00AB1960"/>
    <w:rsid w:val="00B72A5A"/>
    <w:rsid w:val="00BC40E1"/>
    <w:rsid w:val="00C60B19"/>
    <w:rsid w:val="00CA6495"/>
    <w:rsid w:val="00CB71C1"/>
    <w:rsid w:val="00D50613"/>
    <w:rsid w:val="00D9404A"/>
    <w:rsid w:val="00DA1620"/>
    <w:rsid w:val="00DF6C30"/>
    <w:rsid w:val="00F4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659"/>
    <w:rPr>
      <w:rFonts w:ascii="Calibri" w:hAnsi="Calibri" w:cs="Times New Roman"/>
    </w:rPr>
  </w:style>
  <w:style w:type="paragraph" w:styleId="Titolo1">
    <w:name w:val="heading 1"/>
    <w:basedOn w:val="Normale"/>
    <w:link w:val="Titolo1Carattere"/>
    <w:autoRedefine/>
    <w:uiPriority w:val="9"/>
    <w:qFormat/>
    <w:rsid w:val="00390E6C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bCs/>
      <w:color w:val="C00000"/>
      <w:kern w:val="36"/>
      <w:sz w:val="32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90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90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0E6C"/>
    <w:rPr>
      <w:rFonts w:asciiTheme="majorHAnsi" w:eastAsia="Times New Roman" w:hAnsiTheme="majorHAnsi" w:cs="Times New Roman"/>
      <w:b/>
      <w:bCs/>
      <w:color w:val="C00000"/>
      <w:kern w:val="36"/>
      <w:sz w:val="32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E6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0E6C"/>
    <w:rPr>
      <w:rFonts w:asciiTheme="majorHAnsi" w:eastAsiaTheme="majorEastAsia" w:hAnsiTheme="majorHAnsi" w:cstheme="majorBidi"/>
      <w:b/>
      <w:bCs/>
      <w:color w:val="C0000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C6A44"/>
    <w:pPr>
      <w:tabs>
        <w:tab w:val="left" w:pos="1320"/>
        <w:tab w:val="right" w:leader="dot" w:pos="9628"/>
      </w:tabs>
      <w:spacing w:after="100"/>
      <w:ind w:left="440"/>
    </w:pPr>
    <w:rPr>
      <w:noProof/>
      <w:color w:val="943634" w:themeColor="accent2" w:themeShade="BF"/>
    </w:rPr>
  </w:style>
  <w:style w:type="paragraph" w:styleId="Paragrafoelenco">
    <w:name w:val="List Paragraph"/>
    <w:basedOn w:val="Normale"/>
    <w:uiPriority w:val="34"/>
    <w:qFormat/>
    <w:rsid w:val="005C6A44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6A44"/>
    <w:pPr>
      <w:outlineLvl w:val="9"/>
    </w:pPr>
  </w:style>
  <w:style w:type="character" w:styleId="Enfasigrassetto">
    <w:name w:val="Strong"/>
    <w:basedOn w:val="Carpredefinitoparagrafo"/>
    <w:uiPriority w:val="22"/>
    <w:qFormat/>
    <w:rsid w:val="00390E6C"/>
    <w:rPr>
      <w:rFonts w:ascii="Times New Roman" w:hAnsi="Times New Roman"/>
      <w:b/>
      <w:bCs/>
      <w:color w:val="C00000"/>
      <w:sz w:val="52"/>
    </w:rPr>
  </w:style>
  <w:style w:type="paragraph" w:styleId="Intestazione">
    <w:name w:val="header"/>
    <w:basedOn w:val="Normale"/>
    <w:link w:val="IntestazioneCarattere"/>
    <w:uiPriority w:val="99"/>
    <w:unhideWhenUsed/>
    <w:rsid w:val="00692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D9C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92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D9C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D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7F7D-A9B9-4974-8520-37EE611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tecamere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i Raco</dc:creator>
  <cp:lastModifiedBy>SPIRITO</cp:lastModifiedBy>
  <cp:revision>2</cp:revision>
  <cp:lastPrinted>2015-06-16T06:53:00Z</cp:lastPrinted>
  <dcterms:created xsi:type="dcterms:W3CDTF">2015-07-28T15:51:00Z</dcterms:created>
  <dcterms:modified xsi:type="dcterms:W3CDTF">2015-07-28T15:51:00Z</dcterms:modified>
</cp:coreProperties>
</file>